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A99" w:rsidRPr="00A70C16" w:rsidRDefault="00194A99" w:rsidP="00194A9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70C16">
        <w:rPr>
          <w:rFonts w:ascii="Times New Roman" w:hAnsi="Times New Roman" w:cs="Times New Roman"/>
          <w:sz w:val="32"/>
          <w:szCs w:val="32"/>
        </w:rPr>
        <w:t>Амурской бассейновой природоохранной прокуратуре</w:t>
      </w:r>
    </w:p>
    <w:p w:rsidR="00695ED2" w:rsidRPr="00A70C16" w:rsidRDefault="00194A99" w:rsidP="00194A9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70C16">
        <w:rPr>
          <w:rFonts w:ascii="Times New Roman" w:hAnsi="Times New Roman" w:cs="Times New Roman"/>
          <w:sz w:val="32"/>
          <w:szCs w:val="32"/>
        </w:rPr>
        <w:t>исполнилось четыре года</w:t>
      </w:r>
    </w:p>
    <w:p w:rsidR="00194A99" w:rsidRDefault="00194A99" w:rsidP="00B227B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695ED2" w:rsidRPr="00695ED2" w:rsidRDefault="007A3F63" w:rsidP="00695E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</w:t>
      </w:r>
      <w:r w:rsidR="00695ED2" w:rsidRPr="00695ED2">
        <w:rPr>
          <w:rFonts w:ascii="Times New Roman" w:hAnsi="Times New Roman" w:cs="Times New Roman"/>
          <w:sz w:val="32"/>
          <w:szCs w:val="32"/>
        </w:rPr>
        <w:t>етыре года назад</w:t>
      </w:r>
      <w:r>
        <w:rPr>
          <w:rFonts w:ascii="Times New Roman" w:hAnsi="Times New Roman" w:cs="Times New Roman"/>
          <w:sz w:val="32"/>
          <w:szCs w:val="32"/>
        </w:rPr>
        <w:t>,</w:t>
      </w:r>
      <w:r w:rsidR="00695ED2" w:rsidRPr="00695ED2">
        <w:rPr>
          <w:rFonts w:ascii="Times New Roman" w:hAnsi="Times New Roman" w:cs="Times New Roman"/>
          <w:sz w:val="32"/>
          <w:szCs w:val="32"/>
        </w:rPr>
        <w:t xml:space="preserve"> в «День Эколога» 05 июня 2017 года и в преддверии «Дня России» 12 июня</w:t>
      </w:r>
      <w:r>
        <w:rPr>
          <w:rFonts w:ascii="Times New Roman" w:hAnsi="Times New Roman" w:cs="Times New Roman"/>
          <w:sz w:val="32"/>
          <w:szCs w:val="32"/>
        </w:rPr>
        <w:t>,</w:t>
      </w:r>
      <w:r w:rsidR="00695ED2" w:rsidRPr="00695ED2">
        <w:rPr>
          <w:rFonts w:ascii="Times New Roman" w:hAnsi="Times New Roman" w:cs="Times New Roman"/>
          <w:sz w:val="32"/>
          <w:szCs w:val="32"/>
        </w:rPr>
        <w:t xml:space="preserve"> начала деятельность вновь образованная приказом Генерального прокурора России Амурская бассейнова</w:t>
      </w:r>
      <w:bookmarkStart w:id="0" w:name="_GoBack"/>
      <w:bookmarkEnd w:id="0"/>
      <w:r w:rsidR="00695ED2" w:rsidRPr="00695ED2">
        <w:rPr>
          <w:rFonts w:ascii="Times New Roman" w:hAnsi="Times New Roman" w:cs="Times New Roman"/>
          <w:sz w:val="32"/>
          <w:szCs w:val="32"/>
        </w:rPr>
        <w:t>я природоохранная прокуратура.</w:t>
      </w:r>
    </w:p>
    <w:p w:rsidR="007A3F63" w:rsidRDefault="0058674F" w:rsidP="00695ED2">
      <w:pPr>
        <w:spacing w:before="120" w:after="0" w:line="240" w:lineRule="auto"/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95ED2">
        <w:rPr>
          <w:rFonts w:ascii="Times New Roman" w:hAnsi="Times New Roman" w:cs="Times New Roman"/>
          <w:sz w:val="32"/>
          <w:szCs w:val="32"/>
        </w:rPr>
        <w:t>Ист</w:t>
      </w:r>
      <w:r w:rsidR="005940C4">
        <w:rPr>
          <w:rFonts w:ascii="Times New Roman" w:hAnsi="Times New Roman" w:cs="Times New Roman"/>
          <w:sz w:val="32"/>
          <w:szCs w:val="32"/>
        </w:rPr>
        <w:t>о</w:t>
      </w:r>
      <w:r w:rsidRPr="00695ED2">
        <w:rPr>
          <w:rFonts w:ascii="Times New Roman" w:hAnsi="Times New Roman" w:cs="Times New Roman"/>
          <w:sz w:val="32"/>
          <w:szCs w:val="32"/>
        </w:rPr>
        <w:t xml:space="preserve">рия создания в России региональных природоохранных прокуратур началась с Волжской межрегиональной природоохранной прокуратуры, которой в прошлом году исполнилось 30 лет. Цель ее создания – охрана одной из крупнейших европейских рек Волги – представленной на карте. </w:t>
      </w:r>
      <w:r w:rsidRPr="00695ED2">
        <w:rPr>
          <w:rFonts w:ascii="Times New Roman" w:hAnsi="Times New Roman" w:cs="Times New Roman"/>
          <w:sz w:val="32"/>
          <w:szCs w:val="32"/>
          <w:shd w:val="clear" w:color="auto" w:fill="FFFFFF"/>
        </w:rPr>
        <w:t>Имея положительный опыт работы природоохранной прокуратуры, спустя 28 лет создана Амурская бассейновая природоохранная прокуратура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, которая</w:t>
      </w:r>
      <w:r w:rsidR="007A3F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существляет свой надзор</w:t>
      </w:r>
      <w:r w:rsidR="007A3F63">
        <w:rPr>
          <w:rFonts w:ascii="Times New Roman" w:hAnsi="Times New Roman" w:cs="Times New Roman"/>
          <w:sz w:val="32"/>
          <w:szCs w:val="32"/>
        </w:rPr>
        <w:t xml:space="preserve"> на территории пяти субъектов Российской Федерации: Хабаровского, Приморского и Забайкальского краев, Еврейской автономной и Амурской областей</w:t>
      </w:r>
      <w:r>
        <w:rPr>
          <w:rFonts w:ascii="Times New Roman" w:hAnsi="Times New Roman" w:cs="Times New Roman"/>
          <w:sz w:val="32"/>
          <w:szCs w:val="32"/>
        </w:rPr>
        <w:t>. в</w:t>
      </w:r>
      <w:r w:rsidRPr="00695ED2">
        <w:rPr>
          <w:rFonts w:ascii="Times New Roman" w:hAnsi="Times New Roman" w:cs="Times New Roman"/>
          <w:sz w:val="32"/>
          <w:szCs w:val="32"/>
        </w:rPr>
        <w:t xml:space="preserve"> состав </w:t>
      </w:r>
      <w:r w:rsidRPr="00695ED2">
        <w:rPr>
          <w:rFonts w:ascii="Times New Roman" w:hAnsi="Times New Roman" w:cs="Times New Roman"/>
          <w:sz w:val="32"/>
          <w:szCs w:val="32"/>
          <w:shd w:val="clear" w:color="auto" w:fill="FFFFFF"/>
        </w:rPr>
        <w:t>Амурск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ой</w:t>
      </w:r>
      <w:r w:rsidRPr="00695ED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бассейно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вой природоохранной</w:t>
      </w:r>
      <w:r w:rsidRPr="00695ED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окуратур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ы </w:t>
      </w:r>
      <w:r w:rsidRPr="00695ED2">
        <w:rPr>
          <w:rFonts w:ascii="Times New Roman" w:hAnsi="Times New Roman" w:cs="Times New Roman"/>
          <w:sz w:val="32"/>
          <w:szCs w:val="32"/>
        </w:rPr>
        <w:t>входят семь межрайонных природоохранных прокуратур – Биробиджанская, Благовещенская, Владивостокская, Комсомольская-на-Амуре, Николаевская-на-Амуре, Хабаровская и Читинская.</w:t>
      </w:r>
    </w:p>
    <w:p w:rsidR="00036436" w:rsidRPr="00695ED2" w:rsidRDefault="00036436" w:rsidP="00695ED2">
      <w:pPr>
        <w:spacing w:before="120" w:after="0" w:line="240" w:lineRule="auto"/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95ED2">
        <w:rPr>
          <w:rFonts w:ascii="Times New Roman" w:hAnsi="Times New Roman" w:cs="Times New Roman"/>
          <w:sz w:val="32"/>
          <w:szCs w:val="32"/>
        </w:rPr>
        <w:t xml:space="preserve">Несмотря на непродолжительный период осуществления деятельности Амурской бассейновой природоохранной прокуратуры, входящие </w:t>
      </w:r>
      <w:r w:rsidR="0058674F">
        <w:rPr>
          <w:rFonts w:ascii="Times New Roman" w:hAnsi="Times New Roman" w:cs="Times New Roman"/>
          <w:sz w:val="32"/>
          <w:szCs w:val="32"/>
        </w:rPr>
        <w:t xml:space="preserve">сейчас </w:t>
      </w:r>
      <w:r w:rsidRPr="00695ED2">
        <w:rPr>
          <w:rFonts w:ascii="Times New Roman" w:hAnsi="Times New Roman" w:cs="Times New Roman"/>
          <w:sz w:val="32"/>
          <w:szCs w:val="32"/>
        </w:rPr>
        <w:t xml:space="preserve">в ее состав </w:t>
      </w:r>
      <w:r w:rsidR="00E340E0">
        <w:rPr>
          <w:rFonts w:ascii="Times New Roman" w:hAnsi="Times New Roman" w:cs="Times New Roman"/>
          <w:sz w:val="32"/>
          <w:szCs w:val="32"/>
        </w:rPr>
        <w:t xml:space="preserve">почти все </w:t>
      </w:r>
      <w:r w:rsidRPr="00695ED2">
        <w:rPr>
          <w:rFonts w:ascii="Times New Roman" w:hAnsi="Times New Roman" w:cs="Times New Roman"/>
          <w:sz w:val="32"/>
          <w:szCs w:val="32"/>
        </w:rPr>
        <w:t>межрайонные природоохранные прокуратуры были образованы более тридцати лет назад и богаты своей историей.</w:t>
      </w:r>
    </w:p>
    <w:p w:rsidR="00036436" w:rsidRPr="00695ED2" w:rsidRDefault="00036436" w:rsidP="00695ED2">
      <w:pPr>
        <w:spacing w:before="120" w:after="0" w:line="240" w:lineRule="auto"/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95ED2">
        <w:rPr>
          <w:rFonts w:ascii="Times New Roman" w:hAnsi="Times New Roman" w:cs="Times New Roman"/>
          <w:sz w:val="32"/>
          <w:szCs w:val="32"/>
        </w:rPr>
        <w:t xml:space="preserve">Так, приказами Генерального прокурора СССР </w:t>
      </w:r>
      <w:r w:rsidR="00D422EB" w:rsidRPr="00695ED2">
        <w:rPr>
          <w:rFonts w:ascii="Times New Roman" w:hAnsi="Times New Roman" w:cs="Times New Roman"/>
          <w:sz w:val="32"/>
          <w:szCs w:val="32"/>
        </w:rPr>
        <w:t xml:space="preserve">в 1985 году образованы Комсомольская-на-Амуре </w:t>
      </w:r>
      <w:r w:rsidR="007A3F63" w:rsidRPr="007A3F63">
        <w:rPr>
          <w:rFonts w:ascii="Times New Roman" w:hAnsi="Times New Roman" w:cs="Times New Roman"/>
          <w:sz w:val="32"/>
          <w:szCs w:val="32"/>
        </w:rPr>
        <w:t xml:space="preserve">бассейновая </w:t>
      </w:r>
      <w:r w:rsidR="007A3F63">
        <w:rPr>
          <w:rFonts w:ascii="Times New Roman" w:hAnsi="Times New Roman" w:cs="Times New Roman"/>
          <w:sz w:val="32"/>
          <w:szCs w:val="32"/>
        </w:rPr>
        <w:t>и Хабаровская межрайонные</w:t>
      </w:r>
      <w:r w:rsidR="00D422EB" w:rsidRPr="00695ED2">
        <w:rPr>
          <w:rFonts w:ascii="Times New Roman" w:hAnsi="Times New Roman" w:cs="Times New Roman"/>
          <w:sz w:val="32"/>
          <w:szCs w:val="32"/>
        </w:rPr>
        <w:t xml:space="preserve"> природоохранные прокуратуры.</w:t>
      </w:r>
    </w:p>
    <w:p w:rsidR="00D422EB" w:rsidRPr="00695ED2" w:rsidRDefault="004B3A6F" w:rsidP="00695ED2">
      <w:pPr>
        <w:spacing w:before="120" w:after="0" w:line="240" w:lineRule="auto"/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95ED2">
        <w:rPr>
          <w:rFonts w:ascii="Times New Roman" w:hAnsi="Times New Roman" w:cs="Times New Roman"/>
          <w:sz w:val="32"/>
          <w:szCs w:val="32"/>
        </w:rPr>
        <w:t xml:space="preserve">Первым </w:t>
      </w:r>
      <w:r w:rsidR="00D422EB" w:rsidRPr="00695ED2">
        <w:rPr>
          <w:rFonts w:ascii="Times New Roman" w:hAnsi="Times New Roman" w:cs="Times New Roman"/>
          <w:sz w:val="32"/>
          <w:szCs w:val="32"/>
        </w:rPr>
        <w:t xml:space="preserve">прокурором </w:t>
      </w:r>
      <w:r w:rsidR="00D422EB" w:rsidRPr="00695ED2">
        <w:rPr>
          <w:rFonts w:ascii="Times New Roman" w:hAnsi="Times New Roman" w:cs="Times New Roman"/>
          <w:i/>
          <w:sz w:val="32"/>
          <w:szCs w:val="32"/>
        </w:rPr>
        <w:t>Хабаровской межрайонной природоохранной прокуратуры</w:t>
      </w:r>
      <w:r w:rsidRPr="00695ED2">
        <w:rPr>
          <w:rFonts w:ascii="Times New Roman" w:hAnsi="Times New Roman" w:cs="Times New Roman"/>
          <w:sz w:val="32"/>
          <w:szCs w:val="32"/>
        </w:rPr>
        <w:t xml:space="preserve"> был назначен Паршиков Валерий Игнатьевич, который руководил прокуратурой 11 лет.</w:t>
      </w:r>
    </w:p>
    <w:p w:rsidR="004B3A6F" w:rsidRPr="00695ED2" w:rsidRDefault="004B3A6F" w:rsidP="00695ED2">
      <w:pPr>
        <w:spacing w:before="120" w:after="0" w:line="240" w:lineRule="auto"/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95ED2">
        <w:rPr>
          <w:rFonts w:ascii="Times New Roman" w:hAnsi="Times New Roman" w:cs="Times New Roman"/>
          <w:sz w:val="32"/>
          <w:szCs w:val="32"/>
        </w:rPr>
        <w:t xml:space="preserve">Следует отметить Рыбалову Галину Федоровну – целых 12 лет под ее руководством осуществляла свою деятельность </w:t>
      </w:r>
      <w:r w:rsidRPr="00695ED2">
        <w:rPr>
          <w:rFonts w:ascii="Times New Roman" w:hAnsi="Times New Roman" w:cs="Times New Roman"/>
          <w:i/>
          <w:sz w:val="32"/>
          <w:szCs w:val="32"/>
        </w:rPr>
        <w:t xml:space="preserve">Комсомольская-на-Амуре </w:t>
      </w:r>
      <w:r w:rsidR="00BF5FD7" w:rsidRPr="00695ED2">
        <w:rPr>
          <w:rFonts w:ascii="Times New Roman" w:hAnsi="Times New Roman" w:cs="Times New Roman"/>
          <w:i/>
          <w:sz w:val="32"/>
          <w:szCs w:val="32"/>
        </w:rPr>
        <w:t xml:space="preserve">бассейновая </w:t>
      </w:r>
      <w:r w:rsidRPr="00695ED2">
        <w:rPr>
          <w:rFonts w:ascii="Times New Roman" w:hAnsi="Times New Roman" w:cs="Times New Roman"/>
          <w:i/>
          <w:sz w:val="32"/>
          <w:szCs w:val="32"/>
        </w:rPr>
        <w:t>природоохранная прокуратура</w:t>
      </w:r>
      <w:r w:rsidRPr="00695ED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7100B" w:rsidRPr="00695ED2" w:rsidRDefault="0024369B" w:rsidP="00695ED2">
      <w:pPr>
        <w:spacing w:before="120" w:after="0" w:line="240" w:lineRule="auto"/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95ED2">
        <w:rPr>
          <w:rFonts w:ascii="Times New Roman" w:hAnsi="Times New Roman" w:cs="Times New Roman"/>
          <w:sz w:val="32"/>
          <w:szCs w:val="32"/>
        </w:rPr>
        <w:t xml:space="preserve">В </w:t>
      </w:r>
      <w:r w:rsidR="00FD6E0C" w:rsidRPr="00695ED2">
        <w:rPr>
          <w:rFonts w:ascii="Times New Roman" w:hAnsi="Times New Roman" w:cs="Times New Roman"/>
          <w:sz w:val="32"/>
          <w:szCs w:val="32"/>
        </w:rPr>
        <w:t xml:space="preserve">1986 году образована </w:t>
      </w:r>
      <w:r w:rsidR="000D7EC0" w:rsidRPr="00695ED2">
        <w:rPr>
          <w:rFonts w:ascii="Times New Roman" w:hAnsi="Times New Roman" w:cs="Times New Roman"/>
          <w:i/>
          <w:sz w:val="32"/>
          <w:szCs w:val="32"/>
        </w:rPr>
        <w:t xml:space="preserve">Приморская </w:t>
      </w:r>
      <w:r w:rsidR="00FD6E0C" w:rsidRPr="00695ED2">
        <w:rPr>
          <w:rFonts w:ascii="Times New Roman" w:hAnsi="Times New Roman" w:cs="Times New Roman"/>
          <w:i/>
          <w:sz w:val="32"/>
          <w:szCs w:val="32"/>
        </w:rPr>
        <w:t>межрайонная природоохранная прокуратура</w:t>
      </w:r>
      <w:r w:rsidR="0017100B" w:rsidRPr="00695ED2">
        <w:rPr>
          <w:rFonts w:ascii="Times New Roman" w:hAnsi="Times New Roman" w:cs="Times New Roman"/>
          <w:sz w:val="32"/>
          <w:szCs w:val="32"/>
        </w:rPr>
        <w:t xml:space="preserve">, руководила которой на протяжении трех лет Горячева Светлана Петровна. </w:t>
      </w:r>
      <w:r w:rsidR="00340A07" w:rsidRPr="00695ED2">
        <w:rPr>
          <w:rFonts w:ascii="Times New Roman" w:hAnsi="Times New Roman" w:cs="Times New Roman"/>
          <w:sz w:val="32"/>
          <w:szCs w:val="32"/>
        </w:rPr>
        <w:t xml:space="preserve">Первая прокурорская проверка символично была проведена самим природоохранным прокурором и </w:t>
      </w:r>
      <w:r w:rsidR="00340A07" w:rsidRPr="00695ED2">
        <w:rPr>
          <w:rFonts w:ascii="Times New Roman" w:hAnsi="Times New Roman" w:cs="Times New Roman"/>
          <w:sz w:val="32"/>
          <w:szCs w:val="32"/>
        </w:rPr>
        <w:lastRenderedPageBreak/>
        <w:t xml:space="preserve">касалась вопросов привлечения к охране рыбных запасов представителей общественности в виде специализированных добровольных народных дружин и общественных инспекторов рыбоохраны. </w:t>
      </w:r>
      <w:r w:rsidR="0017100B" w:rsidRPr="00695ED2">
        <w:rPr>
          <w:rStyle w:val="cut2visible"/>
          <w:rFonts w:ascii="Times New Roman" w:hAnsi="Times New Roman" w:cs="Times New Roman"/>
          <w:sz w:val="32"/>
          <w:szCs w:val="32"/>
        </w:rPr>
        <w:t xml:space="preserve">В настоящее время </w:t>
      </w:r>
      <w:r w:rsidR="00340A07" w:rsidRPr="00695ED2">
        <w:rPr>
          <w:rStyle w:val="cut2visible"/>
          <w:rFonts w:ascii="Times New Roman" w:hAnsi="Times New Roman" w:cs="Times New Roman"/>
          <w:sz w:val="32"/>
          <w:szCs w:val="32"/>
        </w:rPr>
        <w:t xml:space="preserve">Светлана Петровна </w:t>
      </w:r>
      <w:r w:rsidR="00E340E0">
        <w:rPr>
          <w:rStyle w:val="cut2visible"/>
          <w:rFonts w:ascii="Times New Roman" w:hAnsi="Times New Roman" w:cs="Times New Roman"/>
          <w:sz w:val="32"/>
          <w:szCs w:val="32"/>
        </w:rPr>
        <w:t>–</w:t>
      </w:r>
      <w:r w:rsidR="0017100B" w:rsidRPr="00695ED2">
        <w:rPr>
          <w:rStyle w:val="cut2visible"/>
          <w:rFonts w:ascii="Times New Roman" w:hAnsi="Times New Roman" w:cs="Times New Roman"/>
          <w:sz w:val="32"/>
          <w:szCs w:val="32"/>
        </w:rPr>
        <w:t xml:space="preserve"> российский государственный и политический деятель, депутат Государственной Думы, заместитель председателя комитета Госдумы</w:t>
      </w:r>
      <w:r w:rsidR="000D7EC0" w:rsidRPr="00695ED2">
        <w:rPr>
          <w:rStyle w:val="cut2invisible"/>
          <w:rFonts w:ascii="Times New Roman" w:hAnsi="Times New Roman" w:cs="Times New Roman"/>
          <w:sz w:val="32"/>
          <w:szCs w:val="32"/>
        </w:rPr>
        <w:t xml:space="preserve">. </w:t>
      </w:r>
    </w:p>
    <w:p w:rsidR="00695ED2" w:rsidRPr="00695ED2" w:rsidRDefault="004E6F33" w:rsidP="00695ED2">
      <w:pPr>
        <w:spacing w:before="120" w:after="0" w:line="240" w:lineRule="auto"/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95ED2">
        <w:rPr>
          <w:rFonts w:ascii="Times New Roman" w:hAnsi="Times New Roman" w:cs="Times New Roman"/>
          <w:sz w:val="32"/>
          <w:szCs w:val="32"/>
        </w:rPr>
        <w:t xml:space="preserve">Перейдем к истории следующей природоохранной прокуратуры – </w:t>
      </w:r>
      <w:r w:rsidRPr="00695ED2">
        <w:rPr>
          <w:rFonts w:ascii="Times New Roman" w:hAnsi="Times New Roman" w:cs="Times New Roman"/>
          <w:i/>
          <w:sz w:val="32"/>
          <w:szCs w:val="32"/>
        </w:rPr>
        <w:t>Читинская межрайонная</w:t>
      </w:r>
      <w:r w:rsidRPr="00695ED2">
        <w:rPr>
          <w:rFonts w:ascii="Times New Roman" w:hAnsi="Times New Roman" w:cs="Times New Roman"/>
          <w:sz w:val="32"/>
          <w:szCs w:val="32"/>
        </w:rPr>
        <w:t>, которая образована 29 лет назад и первым ее прокурором был Мельников Виктор Георгиевич, через пять лет на его смену пришла Давыдкина Валентина Васильевна, которая возглавляла прокуратуру с 1995 по 2000 г.г. Следует отметить продолжительный и плодотворный труд в Читинской межрайонной природоохранной прокуратуре Попова Валерия Викторовича – 12 лет своей жизни он занимал до</w:t>
      </w:r>
      <w:r w:rsidR="007A3F63">
        <w:rPr>
          <w:rFonts w:ascii="Times New Roman" w:hAnsi="Times New Roman" w:cs="Times New Roman"/>
          <w:sz w:val="32"/>
          <w:szCs w:val="32"/>
        </w:rPr>
        <w:t>лжность заместителя прокурора.</w:t>
      </w:r>
    </w:p>
    <w:p w:rsidR="00695ED2" w:rsidRDefault="0017100B" w:rsidP="00695ED2">
      <w:pPr>
        <w:spacing w:before="120" w:after="0" w:line="240" w:lineRule="auto"/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95ED2">
        <w:rPr>
          <w:rFonts w:ascii="Times New Roman" w:hAnsi="Times New Roman" w:cs="Times New Roman"/>
          <w:sz w:val="32"/>
          <w:szCs w:val="32"/>
        </w:rPr>
        <w:t xml:space="preserve">В этом же </w:t>
      </w:r>
      <w:r w:rsidR="0058674F" w:rsidRPr="00695ED2">
        <w:rPr>
          <w:rFonts w:ascii="Times New Roman" w:hAnsi="Times New Roman" w:cs="Times New Roman"/>
          <w:sz w:val="32"/>
          <w:szCs w:val="32"/>
        </w:rPr>
        <w:t>1986</w:t>
      </w:r>
      <w:r w:rsidR="0058674F">
        <w:rPr>
          <w:rFonts w:ascii="Times New Roman" w:hAnsi="Times New Roman" w:cs="Times New Roman"/>
          <w:sz w:val="32"/>
          <w:szCs w:val="32"/>
        </w:rPr>
        <w:t xml:space="preserve"> </w:t>
      </w:r>
      <w:r w:rsidRPr="00695ED2">
        <w:rPr>
          <w:rFonts w:ascii="Times New Roman" w:hAnsi="Times New Roman" w:cs="Times New Roman"/>
          <w:sz w:val="32"/>
          <w:szCs w:val="32"/>
        </w:rPr>
        <w:t>году</w:t>
      </w:r>
      <w:r w:rsidR="00340A07" w:rsidRPr="00695ED2">
        <w:rPr>
          <w:rFonts w:ascii="Times New Roman" w:hAnsi="Times New Roman" w:cs="Times New Roman"/>
          <w:sz w:val="32"/>
          <w:szCs w:val="32"/>
        </w:rPr>
        <w:t xml:space="preserve"> </w:t>
      </w:r>
      <w:r w:rsidRPr="00695ED2">
        <w:rPr>
          <w:rFonts w:ascii="Times New Roman" w:hAnsi="Times New Roman" w:cs="Times New Roman"/>
          <w:sz w:val="32"/>
          <w:szCs w:val="32"/>
        </w:rPr>
        <w:t xml:space="preserve">создана </w:t>
      </w:r>
      <w:r w:rsidR="0058674F">
        <w:rPr>
          <w:rFonts w:ascii="Times New Roman" w:hAnsi="Times New Roman" w:cs="Times New Roman"/>
          <w:sz w:val="32"/>
          <w:szCs w:val="32"/>
        </w:rPr>
        <w:t xml:space="preserve">и </w:t>
      </w:r>
      <w:r w:rsidRPr="00695ED2">
        <w:rPr>
          <w:rFonts w:ascii="Times New Roman" w:hAnsi="Times New Roman" w:cs="Times New Roman"/>
          <w:sz w:val="32"/>
          <w:szCs w:val="32"/>
        </w:rPr>
        <w:t>Благовещенская межрайонная природоохранная прокуратура</w:t>
      </w:r>
      <w:r w:rsidR="00340A07" w:rsidRPr="00695ED2">
        <w:rPr>
          <w:rFonts w:ascii="Times New Roman" w:hAnsi="Times New Roman" w:cs="Times New Roman"/>
          <w:sz w:val="32"/>
          <w:szCs w:val="32"/>
        </w:rPr>
        <w:t xml:space="preserve">, в 1993 году была переименована в Амурскую межрайонную природоохранную прокуратуру. Первый прокурор - Новикова Людмила Никитична, </w:t>
      </w:r>
      <w:r w:rsidR="0058674F">
        <w:rPr>
          <w:rFonts w:ascii="Times New Roman" w:hAnsi="Times New Roman" w:cs="Times New Roman"/>
          <w:sz w:val="32"/>
          <w:szCs w:val="32"/>
        </w:rPr>
        <w:t xml:space="preserve">затем </w:t>
      </w:r>
      <w:r w:rsidR="00340A07" w:rsidRPr="00695ED2">
        <w:rPr>
          <w:rFonts w:ascii="Times New Roman" w:hAnsi="Times New Roman" w:cs="Times New Roman"/>
          <w:sz w:val="32"/>
          <w:szCs w:val="32"/>
        </w:rPr>
        <w:t>е</w:t>
      </w:r>
      <w:r w:rsidR="0058674F">
        <w:rPr>
          <w:rFonts w:ascii="Times New Roman" w:hAnsi="Times New Roman" w:cs="Times New Roman"/>
          <w:sz w:val="32"/>
          <w:szCs w:val="32"/>
        </w:rPr>
        <w:t xml:space="preserve">ё сменил </w:t>
      </w:r>
      <w:proofErr w:type="spellStart"/>
      <w:r w:rsidR="0058674F">
        <w:rPr>
          <w:rFonts w:ascii="Times New Roman" w:hAnsi="Times New Roman" w:cs="Times New Roman"/>
          <w:sz w:val="32"/>
          <w:szCs w:val="32"/>
        </w:rPr>
        <w:t>Кленин</w:t>
      </w:r>
      <w:proofErr w:type="spellEnd"/>
      <w:r w:rsidR="0058674F">
        <w:rPr>
          <w:rFonts w:ascii="Times New Roman" w:hAnsi="Times New Roman" w:cs="Times New Roman"/>
          <w:sz w:val="32"/>
          <w:szCs w:val="32"/>
        </w:rPr>
        <w:t xml:space="preserve"> Ми</w:t>
      </w:r>
      <w:r w:rsidR="00340A07" w:rsidRPr="00695ED2">
        <w:rPr>
          <w:rFonts w:ascii="Times New Roman" w:hAnsi="Times New Roman" w:cs="Times New Roman"/>
          <w:sz w:val="32"/>
          <w:szCs w:val="32"/>
        </w:rPr>
        <w:t xml:space="preserve">хаил Михайлович. С 6 сентября 1996 года по 6 февраля 2001 года </w:t>
      </w:r>
      <w:r w:rsidR="00E340E0">
        <w:rPr>
          <w:rFonts w:ascii="Times New Roman" w:hAnsi="Times New Roman" w:cs="Times New Roman"/>
          <w:sz w:val="32"/>
          <w:szCs w:val="32"/>
        </w:rPr>
        <w:t xml:space="preserve">данную </w:t>
      </w:r>
      <w:r w:rsidR="00340A07" w:rsidRPr="00695ED2">
        <w:rPr>
          <w:rFonts w:ascii="Times New Roman" w:hAnsi="Times New Roman" w:cs="Times New Roman"/>
          <w:sz w:val="32"/>
          <w:szCs w:val="32"/>
        </w:rPr>
        <w:t>прокуратуру возглав</w:t>
      </w:r>
      <w:r w:rsidR="00593A82">
        <w:rPr>
          <w:rFonts w:ascii="Times New Roman" w:hAnsi="Times New Roman" w:cs="Times New Roman"/>
          <w:sz w:val="32"/>
          <w:szCs w:val="32"/>
        </w:rPr>
        <w:t>лял Каплунов Виталий Николаевич</w:t>
      </w:r>
      <w:r w:rsidR="00340A07" w:rsidRPr="00695ED2">
        <w:rPr>
          <w:rFonts w:ascii="Times New Roman" w:hAnsi="Times New Roman" w:cs="Times New Roman"/>
          <w:sz w:val="32"/>
          <w:szCs w:val="32"/>
        </w:rPr>
        <w:t>.</w:t>
      </w:r>
    </w:p>
    <w:p w:rsidR="009A7991" w:rsidRPr="00695ED2" w:rsidRDefault="009A7991" w:rsidP="00695ED2">
      <w:pPr>
        <w:spacing w:before="120" w:after="0" w:line="240" w:lineRule="auto"/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95ED2">
        <w:rPr>
          <w:rFonts w:ascii="Times New Roman" w:hAnsi="Times New Roman" w:cs="Times New Roman"/>
          <w:sz w:val="32"/>
          <w:szCs w:val="32"/>
        </w:rPr>
        <w:t xml:space="preserve">В 2017 году </w:t>
      </w:r>
      <w:r w:rsidR="0058674F">
        <w:rPr>
          <w:rFonts w:ascii="Times New Roman" w:hAnsi="Times New Roman" w:cs="Times New Roman"/>
          <w:sz w:val="32"/>
          <w:szCs w:val="32"/>
        </w:rPr>
        <w:t xml:space="preserve">вышеперечисленные </w:t>
      </w:r>
      <w:r w:rsidRPr="00695ED2">
        <w:rPr>
          <w:rFonts w:ascii="Times New Roman" w:hAnsi="Times New Roman" w:cs="Times New Roman"/>
          <w:sz w:val="32"/>
          <w:szCs w:val="32"/>
        </w:rPr>
        <w:t xml:space="preserve">ранее существовавшие природоохранные прокуратуры </w:t>
      </w:r>
      <w:r w:rsidR="0058674F">
        <w:rPr>
          <w:rFonts w:ascii="Times New Roman" w:hAnsi="Times New Roman" w:cs="Times New Roman"/>
          <w:sz w:val="32"/>
          <w:szCs w:val="32"/>
        </w:rPr>
        <w:t xml:space="preserve">были </w:t>
      </w:r>
      <w:r w:rsidRPr="00695ED2">
        <w:rPr>
          <w:rFonts w:ascii="Times New Roman" w:hAnsi="Times New Roman" w:cs="Times New Roman"/>
          <w:sz w:val="32"/>
          <w:szCs w:val="32"/>
        </w:rPr>
        <w:t xml:space="preserve">ликвидированы и </w:t>
      </w:r>
      <w:r w:rsidR="0058674F">
        <w:rPr>
          <w:rFonts w:ascii="Times New Roman" w:hAnsi="Times New Roman" w:cs="Times New Roman"/>
          <w:sz w:val="32"/>
          <w:szCs w:val="32"/>
        </w:rPr>
        <w:t>вос</w:t>
      </w:r>
      <w:r w:rsidRPr="00695ED2">
        <w:rPr>
          <w:rFonts w:ascii="Times New Roman" w:hAnsi="Times New Roman" w:cs="Times New Roman"/>
          <w:sz w:val="32"/>
          <w:szCs w:val="32"/>
        </w:rPr>
        <w:t>созданы в составе Амурской бассейновой природоохранной прокуратур</w:t>
      </w:r>
      <w:r w:rsidR="0058674F">
        <w:rPr>
          <w:rFonts w:ascii="Times New Roman" w:hAnsi="Times New Roman" w:cs="Times New Roman"/>
          <w:sz w:val="32"/>
          <w:szCs w:val="32"/>
        </w:rPr>
        <w:t>ы</w:t>
      </w:r>
      <w:r w:rsidRPr="00695ED2">
        <w:rPr>
          <w:rFonts w:ascii="Times New Roman" w:hAnsi="Times New Roman" w:cs="Times New Roman"/>
          <w:sz w:val="32"/>
          <w:szCs w:val="32"/>
        </w:rPr>
        <w:t>.</w:t>
      </w:r>
    </w:p>
    <w:p w:rsidR="00B227B9" w:rsidRDefault="0058674F" w:rsidP="00695ED2">
      <w:pPr>
        <w:spacing w:before="120"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отличие от всех вышеуказанных </w:t>
      </w:r>
      <w:r w:rsidR="00E340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ежрайонных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родоохранных прокуратур Николаевск</w:t>
      </w:r>
      <w:r w:rsidR="00194A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я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на-Амуре </w:t>
      </w:r>
      <w:r w:rsidR="00194A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была впервые создана </w:t>
      </w:r>
      <w:r w:rsidR="00194A99">
        <w:rPr>
          <w:rFonts w:ascii="Times New Roman" w:hAnsi="Times New Roman" w:cs="Times New Roman"/>
          <w:sz w:val="32"/>
          <w:szCs w:val="32"/>
        </w:rPr>
        <w:t xml:space="preserve">05 июня 2017 года, не имея предшественников, и вошла в состав </w:t>
      </w:r>
      <w:r w:rsidR="00194A99" w:rsidRPr="00695ED2">
        <w:rPr>
          <w:rFonts w:ascii="Times New Roman" w:hAnsi="Times New Roman" w:cs="Times New Roman"/>
          <w:sz w:val="32"/>
          <w:szCs w:val="32"/>
          <w:shd w:val="clear" w:color="auto" w:fill="FFFFFF"/>
        </w:rPr>
        <w:t>Амурск</w:t>
      </w:r>
      <w:r w:rsidR="00194A99">
        <w:rPr>
          <w:rFonts w:ascii="Times New Roman" w:hAnsi="Times New Roman" w:cs="Times New Roman"/>
          <w:sz w:val="32"/>
          <w:szCs w:val="32"/>
          <w:shd w:val="clear" w:color="auto" w:fill="FFFFFF"/>
        </w:rPr>
        <w:t>ой</w:t>
      </w:r>
      <w:r w:rsidR="00194A99" w:rsidRPr="00695ED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бассейно</w:t>
      </w:r>
      <w:r w:rsidR="00194A99">
        <w:rPr>
          <w:rFonts w:ascii="Times New Roman" w:hAnsi="Times New Roman" w:cs="Times New Roman"/>
          <w:sz w:val="32"/>
          <w:szCs w:val="32"/>
          <w:shd w:val="clear" w:color="auto" w:fill="FFFFFF"/>
        </w:rPr>
        <w:t>вой природоохранной</w:t>
      </w:r>
      <w:r w:rsidR="00194A99" w:rsidRPr="00695ED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окуратур</w:t>
      </w:r>
      <w:r w:rsidR="00194A99">
        <w:rPr>
          <w:rFonts w:ascii="Times New Roman" w:hAnsi="Times New Roman" w:cs="Times New Roman"/>
          <w:sz w:val="32"/>
          <w:szCs w:val="32"/>
          <w:shd w:val="clear" w:color="auto" w:fill="FFFFFF"/>
        </w:rPr>
        <w:t>ы</w:t>
      </w:r>
      <w:r w:rsidR="00194A99">
        <w:rPr>
          <w:rFonts w:ascii="Times New Roman" w:hAnsi="Times New Roman" w:cs="Times New Roman"/>
          <w:sz w:val="32"/>
          <w:szCs w:val="32"/>
        </w:rPr>
        <w:t>. З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 период своей работы с середины 2017 года по настоящее время </w:t>
      </w:r>
      <w:r w:rsidR="00194A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анной межрайонной природоохранной прокуратурой выявлено </w:t>
      </w:r>
      <w:r w:rsidR="00B227B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 104 нарушения, принесено 183 протеста, предъявлено в суды 240 исков, внесено 560 представлений, по которым устранены самые разнообразные нарушения природоохранного законодательства. Но впереди предстоит еще много работы. Николаевской-на-Амуре межрайонной природоохранной прокуратурой продолжается осуществление надзора за исполнением природоохранного законодательства на территории Ульчского и Николаевского муниципальных районов Хабаровского края.</w:t>
      </w:r>
    </w:p>
    <w:p w:rsidR="00E340E0" w:rsidRDefault="00E340E0" w:rsidP="00A70C16">
      <w:pPr>
        <w:spacing w:before="120" w:after="0" w:line="240" w:lineRule="auto"/>
        <w:ind w:firstLine="851"/>
        <w:contextualSpacing/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340E0" w:rsidRDefault="00E340E0" w:rsidP="00A70C16">
      <w:pPr>
        <w:spacing w:before="120" w:after="0" w:line="240" w:lineRule="auto"/>
        <w:ind w:firstLine="851"/>
        <w:contextualSpacing/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.В. Кулыгин, межрайонный</w:t>
      </w:r>
    </w:p>
    <w:p w:rsidR="00A70C16" w:rsidRPr="00695ED2" w:rsidRDefault="00E340E0" w:rsidP="00A70C16">
      <w:pPr>
        <w:spacing w:before="120" w:after="0" w:line="240" w:lineRule="auto"/>
        <w:ind w:firstLine="851"/>
        <w:contextualSpacing/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природоохранный прокурор</w:t>
      </w:r>
    </w:p>
    <w:sectPr w:rsidR="00A70C16" w:rsidRPr="00695ED2" w:rsidSect="00B227B9">
      <w:headerReference w:type="default" r:id="rId7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4E8" w:rsidRDefault="00C014E8" w:rsidP="00C86154">
      <w:pPr>
        <w:spacing w:after="0" w:line="240" w:lineRule="auto"/>
      </w:pPr>
      <w:r>
        <w:separator/>
      </w:r>
    </w:p>
  </w:endnote>
  <w:endnote w:type="continuationSeparator" w:id="0">
    <w:p w:rsidR="00C014E8" w:rsidRDefault="00C014E8" w:rsidP="00C8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4E8" w:rsidRDefault="00C014E8" w:rsidP="00C86154">
      <w:pPr>
        <w:spacing w:after="0" w:line="240" w:lineRule="auto"/>
      </w:pPr>
      <w:r>
        <w:separator/>
      </w:r>
    </w:p>
  </w:footnote>
  <w:footnote w:type="continuationSeparator" w:id="0">
    <w:p w:rsidR="00C014E8" w:rsidRDefault="00C014E8" w:rsidP="00C86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5802040"/>
      <w:docPartObj>
        <w:docPartGallery w:val="Page Numbers (Top of Page)"/>
        <w:docPartUnique/>
      </w:docPartObj>
    </w:sdtPr>
    <w:sdtContent>
      <w:p w:rsidR="00C86154" w:rsidRDefault="00A01074">
        <w:pPr>
          <w:pStyle w:val="aa"/>
          <w:jc w:val="center"/>
        </w:pPr>
        <w:r>
          <w:fldChar w:fldCharType="begin"/>
        </w:r>
        <w:r w:rsidR="00C86154">
          <w:instrText>PAGE   \* MERGEFORMAT</w:instrText>
        </w:r>
        <w:r>
          <w:fldChar w:fldCharType="separate"/>
        </w:r>
        <w:r w:rsidR="005940C4">
          <w:rPr>
            <w:noProof/>
          </w:rPr>
          <w:t>2</w:t>
        </w:r>
        <w:r>
          <w:fldChar w:fldCharType="end"/>
        </w:r>
      </w:p>
    </w:sdtContent>
  </w:sdt>
  <w:p w:rsidR="00C86154" w:rsidRDefault="00C86154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8C7"/>
    <w:rsid w:val="00003C89"/>
    <w:rsid w:val="00024CD4"/>
    <w:rsid w:val="000271F6"/>
    <w:rsid w:val="00033828"/>
    <w:rsid w:val="00036436"/>
    <w:rsid w:val="00040A83"/>
    <w:rsid w:val="00046A80"/>
    <w:rsid w:val="00090258"/>
    <w:rsid w:val="000D7EC0"/>
    <w:rsid w:val="000F1CBD"/>
    <w:rsid w:val="00150191"/>
    <w:rsid w:val="0017100B"/>
    <w:rsid w:val="00194A99"/>
    <w:rsid w:val="001C1DEF"/>
    <w:rsid w:val="0021520F"/>
    <w:rsid w:val="00215AEB"/>
    <w:rsid w:val="0024369B"/>
    <w:rsid w:val="00254039"/>
    <w:rsid w:val="002771BB"/>
    <w:rsid w:val="002A201F"/>
    <w:rsid w:val="002F3608"/>
    <w:rsid w:val="00310C86"/>
    <w:rsid w:val="00330BE4"/>
    <w:rsid w:val="00340A07"/>
    <w:rsid w:val="003625A3"/>
    <w:rsid w:val="00375ED4"/>
    <w:rsid w:val="00397EF2"/>
    <w:rsid w:val="003C3A2B"/>
    <w:rsid w:val="0043229D"/>
    <w:rsid w:val="00454D66"/>
    <w:rsid w:val="004637CE"/>
    <w:rsid w:val="004923A0"/>
    <w:rsid w:val="004A1D2F"/>
    <w:rsid w:val="004B1487"/>
    <w:rsid w:val="004B1621"/>
    <w:rsid w:val="004B3A6F"/>
    <w:rsid w:val="004B6F0A"/>
    <w:rsid w:val="004C78C7"/>
    <w:rsid w:val="004E6F33"/>
    <w:rsid w:val="00542703"/>
    <w:rsid w:val="0058674F"/>
    <w:rsid w:val="00593A82"/>
    <w:rsid w:val="005940C4"/>
    <w:rsid w:val="00597A63"/>
    <w:rsid w:val="005D73D7"/>
    <w:rsid w:val="005E2A86"/>
    <w:rsid w:val="005F6634"/>
    <w:rsid w:val="00642078"/>
    <w:rsid w:val="00687ED5"/>
    <w:rsid w:val="00695ED2"/>
    <w:rsid w:val="006A7446"/>
    <w:rsid w:val="006B48D2"/>
    <w:rsid w:val="0075518E"/>
    <w:rsid w:val="007A3F63"/>
    <w:rsid w:val="007D1510"/>
    <w:rsid w:val="007F2634"/>
    <w:rsid w:val="00803ABA"/>
    <w:rsid w:val="00884B6E"/>
    <w:rsid w:val="008975CC"/>
    <w:rsid w:val="008B33E6"/>
    <w:rsid w:val="008C06A6"/>
    <w:rsid w:val="009059EC"/>
    <w:rsid w:val="009413C5"/>
    <w:rsid w:val="009454D2"/>
    <w:rsid w:val="00952440"/>
    <w:rsid w:val="0096054E"/>
    <w:rsid w:val="00964251"/>
    <w:rsid w:val="00965D97"/>
    <w:rsid w:val="009A7991"/>
    <w:rsid w:val="009F0106"/>
    <w:rsid w:val="00A01074"/>
    <w:rsid w:val="00A10D2C"/>
    <w:rsid w:val="00A60A72"/>
    <w:rsid w:val="00A641B2"/>
    <w:rsid w:val="00A70C16"/>
    <w:rsid w:val="00A80361"/>
    <w:rsid w:val="00A84E72"/>
    <w:rsid w:val="00AC58AE"/>
    <w:rsid w:val="00B227B9"/>
    <w:rsid w:val="00B2577A"/>
    <w:rsid w:val="00B5249D"/>
    <w:rsid w:val="00B67EA6"/>
    <w:rsid w:val="00B83F59"/>
    <w:rsid w:val="00B87E70"/>
    <w:rsid w:val="00BA1615"/>
    <w:rsid w:val="00BD02FE"/>
    <w:rsid w:val="00BD3420"/>
    <w:rsid w:val="00BF2C0F"/>
    <w:rsid w:val="00BF37A8"/>
    <w:rsid w:val="00BF5FD7"/>
    <w:rsid w:val="00C014E8"/>
    <w:rsid w:val="00C1100A"/>
    <w:rsid w:val="00C45D83"/>
    <w:rsid w:val="00C469D0"/>
    <w:rsid w:val="00C8224C"/>
    <w:rsid w:val="00C86154"/>
    <w:rsid w:val="00C873A5"/>
    <w:rsid w:val="00CA65D2"/>
    <w:rsid w:val="00D010DB"/>
    <w:rsid w:val="00D422EB"/>
    <w:rsid w:val="00D9593E"/>
    <w:rsid w:val="00D96380"/>
    <w:rsid w:val="00DD0B9C"/>
    <w:rsid w:val="00E04C17"/>
    <w:rsid w:val="00E062FB"/>
    <w:rsid w:val="00E340E0"/>
    <w:rsid w:val="00E4699F"/>
    <w:rsid w:val="00E67BBB"/>
    <w:rsid w:val="00E951F8"/>
    <w:rsid w:val="00EA06B7"/>
    <w:rsid w:val="00EB0909"/>
    <w:rsid w:val="00EC2F2F"/>
    <w:rsid w:val="00F51A33"/>
    <w:rsid w:val="00F95314"/>
    <w:rsid w:val="00FD6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4C78C7"/>
    <w:rPr>
      <w:rFonts w:ascii="Times New Roman" w:hAnsi="Times New Roman" w:cs="Times New Roman"/>
      <w:b/>
      <w:bCs/>
      <w:i/>
      <w:iCs/>
      <w:spacing w:val="12"/>
      <w:shd w:val="clear" w:color="auto" w:fill="FFFFFF"/>
    </w:rPr>
  </w:style>
  <w:style w:type="character" w:customStyle="1" w:styleId="0pt">
    <w:name w:val="Основной текст + Интервал 0 pt"/>
    <w:rsid w:val="004C78C7"/>
    <w:rPr>
      <w:rFonts w:ascii="Times New Roman" w:hAnsi="Times New Roman" w:cs="Times New Roman"/>
      <w:b/>
      <w:bCs/>
      <w:i/>
      <w:iCs/>
      <w:spacing w:val="13"/>
      <w:sz w:val="22"/>
      <w:szCs w:val="22"/>
      <w:u w:val="none"/>
    </w:rPr>
  </w:style>
  <w:style w:type="paragraph" w:styleId="a4">
    <w:name w:val="Body Text"/>
    <w:basedOn w:val="a"/>
    <w:link w:val="a3"/>
    <w:rsid w:val="004C78C7"/>
    <w:pPr>
      <w:widowControl w:val="0"/>
      <w:shd w:val="clear" w:color="auto" w:fill="FFFFFF"/>
      <w:spacing w:after="0" w:line="269" w:lineRule="exact"/>
      <w:ind w:firstLine="900"/>
      <w:jc w:val="both"/>
    </w:pPr>
    <w:rPr>
      <w:rFonts w:ascii="Times New Roman" w:hAnsi="Times New Roman" w:cs="Times New Roman"/>
      <w:b/>
      <w:bCs/>
      <w:i/>
      <w:iCs/>
      <w:spacing w:val="12"/>
    </w:rPr>
  </w:style>
  <w:style w:type="character" w:customStyle="1" w:styleId="1">
    <w:name w:val="Основной текст Знак1"/>
    <w:basedOn w:val="a0"/>
    <w:uiPriority w:val="99"/>
    <w:semiHidden/>
    <w:rsid w:val="004C78C7"/>
  </w:style>
  <w:style w:type="paragraph" w:customStyle="1" w:styleId="Style4">
    <w:name w:val="Style4"/>
    <w:basedOn w:val="a"/>
    <w:uiPriority w:val="99"/>
    <w:rsid w:val="000F1CBD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F1CB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0F1C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F1CB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Indent"/>
    <w:basedOn w:val="a"/>
    <w:unhideWhenUsed/>
    <w:rsid w:val="000F1CB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7">
    <w:name w:val="p7"/>
    <w:basedOn w:val="a"/>
    <w:rsid w:val="000F1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2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249D"/>
    <w:rPr>
      <w:rFonts w:ascii="Segoe UI" w:hAnsi="Segoe UI" w:cs="Segoe UI"/>
      <w:sz w:val="18"/>
      <w:szCs w:val="18"/>
    </w:rPr>
  </w:style>
  <w:style w:type="character" w:customStyle="1" w:styleId="cut2visible">
    <w:name w:val="cut2__visible"/>
    <w:basedOn w:val="a0"/>
    <w:rsid w:val="0017100B"/>
  </w:style>
  <w:style w:type="character" w:customStyle="1" w:styleId="cut2invisible">
    <w:name w:val="cut2__invisible"/>
    <w:basedOn w:val="a0"/>
    <w:rsid w:val="0017100B"/>
  </w:style>
  <w:style w:type="character" w:styleId="a8">
    <w:name w:val="Hyperlink"/>
    <w:basedOn w:val="a0"/>
    <w:uiPriority w:val="99"/>
    <w:semiHidden/>
    <w:unhideWhenUsed/>
    <w:rsid w:val="003625A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4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8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6154"/>
  </w:style>
  <w:style w:type="paragraph" w:styleId="ac">
    <w:name w:val="footer"/>
    <w:basedOn w:val="a"/>
    <w:link w:val="ad"/>
    <w:uiPriority w:val="99"/>
    <w:unhideWhenUsed/>
    <w:rsid w:val="00C8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61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DB076-5595-4986-BBD6-1FB86CF6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1-06-07T00:56:00Z</cp:lastPrinted>
  <dcterms:created xsi:type="dcterms:W3CDTF">2021-06-10T01:36:00Z</dcterms:created>
  <dcterms:modified xsi:type="dcterms:W3CDTF">2021-06-10T01:36:00Z</dcterms:modified>
</cp:coreProperties>
</file>